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029D9" w14:textId="4FA6DA72" w:rsidR="00075BF3" w:rsidRDefault="00D81E8E" w:rsidP="00D81E8E">
      <w:pPr>
        <w:pStyle w:val="Title"/>
      </w:pPr>
      <w:r>
        <w:t>COMP 8006 Assignment 1</w:t>
      </w:r>
    </w:p>
    <w:p w14:paraId="4F172766" w14:textId="464F41AE" w:rsidR="00D81E8E" w:rsidRDefault="00D81E8E" w:rsidP="00D81E8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105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A9219" w14:textId="20D42B02" w:rsidR="00AB13AB" w:rsidRDefault="00AB13AB">
          <w:pPr>
            <w:pStyle w:val="TOCHeading"/>
          </w:pPr>
          <w:r>
            <w:t>Table of Contents</w:t>
          </w:r>
        </w:p>
        <w:p w14:paraId="16A7C7A2" w14:textId="0E649101" w:rsidR="00E029C7" w:rsidRDefault="00AB13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0157" w:history="1">
            <w:r w:rsidR="00E029C7" w:rsidRPr="006A2A3E">
              <w:rPr>
                <w:rStyle w:val="Hyperlink"/>
                <w:noProof/>
              </w:rPr>
              <w:t>Usage</w:t>
            </w:r>
            <w:r w:rsidR="00E029C7">
              <w:rPr>
                <w:noProof/>
                <w:webHidden/>
              </w:rPr>
              <w:tab/>
            </w:r>
            <w:r w:rsidR="00E029C7">
              <w:rPr>
                <w:noProof/>
                <w:webHidden/>
              </w:rPr>
              <w:fldChar w:fldCharType="begin"/>
            </w:r>
            <w:r w:rsidR="00E029C7">
              <w:rPr>
                <w:noProof/>
                <w:webHidden/>
              </w:rPr>
              <w:instrText xml:space="preserve"> PAGEREF _Toc505170157 \h </w:instrText>
            </w:r>
            <w:r w:rsidR="00E029C7">
              <w:rPr>
                <w:noProof/>
                <w:webHidden/>
              </w:rPr>
            </w:r>
            <w:r w:rsidR="00E029C7"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2</w:t>
            </w:r>
            <w:r w:rsidR="00E029C7">
              <w:rPr>
                <w:noProof/>
                <w:webHidden/>
              </w:rPr>
              <w:fldChar w:fldCharType="end"/>
            </w:r>
          </w:hyperlink>
        </w:p>
        <w:p w14:paraId="3DA24AF3" w14:textId="387A0B85" w:rsidR="00E029C7" w:rsidRDefault="00E0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0158" w:history="1">
            <w:r w:rsidRPr="006A2A3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0F7E" w14:textId="7B7D511D" w:rsidR="00E029C7" w:rsidRDefault="00E0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0159" w:history="1">
            <w:r w:rsidRPr="006A2A3E">
              <w:rPr>
                <w:rStyle w:val="Hyperlink"/>
                <w:noProof/>
              </w:rPr>
              <w:t>Ps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05A1" w14:textId="6A78CF45" w:rsidR="00E029C7" w:rsidRDefault="00E0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0160" w:history="1">
            <w:r w:rsidRPr="006A2A3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572" w14:textId="222C81A2" w:rsidR="00E029C7" w:rsidRDefault="00E0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0161" w:history="1">
            <w:r w:rsidRPr="006A2A3E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CCF3" w14:textId="63D5630E" w:rsidR="00E029C7" w:rsidRDefault="00E0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0162" w:history="1">
            <w:r w:rsidRPr="006A2A3E">
              <w:rPr>
                <w:rStyle w:val="Hyperlink"/>
                <w:noProof/>
              </w:rPr>
              <w:t>DNS +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6DC1" w14:textId="763C6071" w:rsidR="00E029C7" w:rsidRDefault="00E0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0163" w:history="1">
            <w:r w:rsidRPr="006A2A3E">
              <w:rPr>
                <w:rStyle w:val="Hyperlink"/>
                <w:noProof/>
              </w:rPr>
              <w:t>Hping - inbound traffic to port 80 (http) from source ports less than 1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A09A" w14:textId="4D3C2016" w:rsidR="00AB13AB" w:rsidRDefault="00AB13AB">
          <w:r>
            <w:rPr>
              <w:b/>
              <w:bCs/>
              <w:noProof/>
            </w:rPr>
            <w:fldChar w:fldCharType="end"/>
          </w:r>
        </w:p>
      </w:sdtContent>
    </w:sdt>
    <w:p w14:paraId="74857471" w14:textId="77777777" w:rsidR="00AB13AB" w:rsidRDefault="00AB13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9259270" w14:textId="3002DF72" w:rsidR="0018041D" w:rsidRDefault="0018041D" w:rsidP="00D81E8E">
      <w:pPr>
        <w:pStyle w:val="Heading1"/>
      </w:pPr>
      <w:bookmarkStart w:id="1" w:name="_Toc505170157"/>
      <w:r>
        <w:lastRenderedPageBreak/>
        <w:t>Usage</w:t>
      </w:r>
      <w:bookmarkEnd w:id="1"/>
    </w:p>
    <w:p w14:paraId="7942DFF8" w14:textId="467E874B" w:rsidR="0018041D" w:rsidRPr="0018041D" w:rsidRDefault="0018041D" w:rsidP="0018041D">
      <w:r>
        <w:t>&gt; ./ez-firewall.sh</w:t>
      </w:r>
    </w:p>
    <w:p w14:paraId="699790F1" w14:textId="3B2442DB" w:rsidR="00D81E8E" w:rsidRDefault="00D81E8E" w:rsidP="00D81E8E">
      <w:pPr>
        <w:pStyle w:val="Heading1"/>
      </w:pPr>
      <w:bookmarkStart w:id="2" w:name="_Toc505170158"/>
      <w:r>
        <w:t>Design</w:t>
      </w:r>
      <w:bookmarkEnd w:id="2"/>
    </w:p>
    <w:p w14:paraId="5A67AF2F" w14:textId="2078E224" w:rsidR="00D81E8E" w:rsidRDefault="00F4542F" w:rsidP="00F4542F">
      <w:pPr>
        <w:pStyle w:val="Heading2"/>
      </w:pPr>
      <w:bookmarkStart w:id="3" w:name="_Toc505170159"/>
      <w:proofErr w:type="spellStart"/>
      <w:r>
        <w:t>Psudocode</w:t>
      </w:r>
      <w:bookmarkEnd w:id="3"/>
      <w:proofErr w:type="spellEnd"/>
    </w:p>
    <w:p w14:paraId="307D7726" w14:textId="397C9D9C" w:rsidR="00F4542F" w:rsidRDefault="00F4542F" w:rsidP="00F4542F">
      <w:r>
        <w:t>Flush all chains</w:t>
      </w:r>
      <w:r>
        <w:br/>
        <w:t>Delete all user chains</w:t>
      </w:r>
    </w:p>
    <w:p w14:paraId="7CB729BB" w14:textId="7559015F" w:rsidR="00F4542F" w:rsidRDefault="00F4542F" w:rsidP="00F4542F">
      <w:r>
        <w:t>Set default policies to DROP for all chains</w:t>
      </w:r>
    </w:p>
    <w:p w14:paraId="72969A29" w14:textId="0BC2076C" w:rsidR="00F4542F" w:rsidRDefault="00F4542F" w:rsidP="00F4542F">
      <w:r>
        <w:t xml:space="preserve">Create user chain for </w:t>
      </w:r>
      <w:proofErr w:type="spellStart"/>
      <w:r>
        <w:t>ssh</w:t>
      </w:r>
      <w:proofErr w:type="spellEnd"/>
      <w:r>
        <w:br/>
        <w:t>Create user chain for www</w:t>
      </w:r>
    </w:p>
    <w:p w14:paraId="2DA36E63" w14:textId="58D72809" w:rsidR="00F4542F" w:rsidRDefault="001B0F96" w:rsidP="00F4542F">
      <w:r w:rsidRPr="001B0F96">
        <w:t xml:space="preserve">Drop </w:t>
      </w:r>
      <w:r w:rsidR="000C60D3">
        <w:t>all packets</w:t>
      </w:r>
      <w:r w:rsidR="00AF17AC">
        <w:t xml:space="preserve"> from port 0</w:t>
      </w:r>
      <w:r w:rsidR="00AF17AC">
        <w:br/>
      </w:r>
      <w:r w:rsidRPr="001B0F96">
        <w:t xml:space="preserve">Drop </w:t>
      </w:r>
      <w:r w:rsidR="00AF17AC">
        <w:t>all packets to port 0</w:t>
      </w:r>
    </w:p>
    <w:p w14:paraId="06656769" w14:textId="4390230D" w:rsidR="00F4542F" w:rsidRDefault="001B0F96" w:rsidP="00F4542F">
      <w:r w:rsidRPr="001B0F96">
        <w:t xml:space="preserve">Drop inbound traffic to port 80 from source ports </w:t>
      </w:r>
      <w:r w:rsidR="009D6DB2">
        <w:t xml:space="preserve">0 to </w:t>
      </w:r>
      <w:r w:rsidRPr="001B0F96">
        <w:t>102</w:t>
      </w:r>
      <w:r w:rsidR="009D6DB2">
        <w:t>3</w:t>
      </w:r>
    </w:p>
    <w:p w14:paraId="5A2C241E" w14:textId="628772F9" w:rsidR="00754B1F" w:rsidRDefault="00754B1F" w:rsidP="00754B1F">
      <w:r>
        <w:t>Jump all packets to and from ports 80 and 443 to www chain</w:t>
      </w:r>
      <w:r>
        <w:br/>
        <w:t xml:space="preserve">Jump all packets to and from port 22 to </w:t>
      </w:r>
      <w:proofErr w:type="spellStart"/>
      <w:r>
        <w:t>ssh</w:t>
      </w:r>
      <w:proofErr w:type="spellEnd"/>
      <w:r>
        <w:t xml:space="preserve"> chain</w:t>
      </w:r>
      <w:r>
        <w:br/>
        <w:t xml:space="preserve">Accept all packets to and from port 53 </w:t>
      </w:r>
      <w:r>
        <w:br/>
      </w:r>
    </w:p>
    <w:p w14:paraId="373100E0" w14:textId="5D8C01CB" w:rsidR="00EF6686" w:rsidRPr="00F4542F" w:rsidRDefault="00EF6686" w:rsidP="00F4542F">
      <w:r>
        <w:t>Accept all packets to www chain</w:t>
      </w:r>
      <w:r>
        <w:br/>
        <w:t xml:space="preserve">Accept all packets to </w:t>
      </w:r>
      <w:proofErr w:type="spellStart"/>
      <w:r>
        <w:t>ssh</w:t>
      </w:r>
      <w:proofErr w:type="spellEnd"/>
      <w:r>
        <w:t xml:space="preserve"> chain</w:t>
      </w:r>
    </w:p>
    <w:p w14:paraId="7FA6291D" w14:textId="2A4F274E" w:rsidR="00D81E8E" w:rsidRDefault="00D81E8E" w:rsidP="00D81E8E">
      <w:pPr>
        <w:pStyle w:val="Heading1"/>
      </w:pPr>
      <w:bookmarkStart w:id="4" w:name="_Toc505170160"/>
      <w:r>
        <w:t>Testing</w:t>
      </w:r>
      <w:bookmarkEnd w:id="4"/>
    </w:p>
    <w:p w14:paraId="39A39EB2" w14:textId="3E8FB731" w:rsidR="0018041D" w:rsidRDefault="0018041D" w:rsidP="0018041D">
      <w:r>
        <w:t>Testing done with test.sh</w:t>
      </w:r>
    </w:p>
    <w:p w14:paraId="2A73AE37" w14:textId="3CFC6E67" w:rsidR="0018041D" w:rsidRPr="0018041D" w:rsidRDefault="0018041D" w:rsidP="0018041D">
      <w:r>
        <w:t>Usage:</w:t>
      </w:r>
      <w:r>
        <w:br/>
        <w:t>&gt; ./test.sh &amp;&gt; &lt;filename&gt;</w:t>
      </w:r>
    </w:p>
    <w:p w14:paraId="52D5AEE0" w14:textId="25D967A9" w:rsidR="00D81E8E" w:rsidRDefault="003D3D16" w:rsidP="003D3D16">
      <w:pPr>
        <w:pStyle w:val="Heading2"/>
      </w:pPr>
      <w:bookmarkStart w:id="5" w:name="_Toc505170161"/>
      <w:proofErr w:type="spellStart"/>
      <w:r>
        <w:t>Nmap</w:t>
      </w:r>
      <w:bookmarkEnd w:id="5"/>
      <w:proofErr w:type="spellEnd"/>
    </w:p>
    <w:p w14:paraId="206A8714" w14:textId="1D0F3DB5" w:rsidR="00AB13AB" w:rsidRPr="00AB13AB" w:rsidRDefault="00AB13AB" w:rsidP="00AB13AB">
      <w:r>
        <w:t xml:space="preserve">Used for testing inbound packets to port 80,443,53,22,0 with both </w:t>
      </w:r>
      <w:proofErr w:type="spellStart"/>
      <w:r>
        <w:t>tcp</w:t>
      </w:r>
      <w:proofErr w:type="spellEnd"/>
      <w:r>
        <w:t xml:space="preserve"> and </w:t>
      </w:r>
      <w:proofErr w:type="spellStart"/>
      <w:r>
        <w:t>udp</w:t>
      </w:r>
      <w:proofErr w:type="spellEnd"/>
      <w:r>
        <w:t xml:space="preserve"> Protocol </w:t>
      </w:r>
    </w:p>
    <w:p w14:paraId="54D3F5F4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  <w:r w:rsidRPr="00AB13AB">
        <w:rPr>
          <w:rFonts w:ascii="Consolas" w:hAnsi="Consolas"/>
        </w:rPr>
        <w:t xml:space="preserve"># </w:t>
      </w:r>
      <w:proofErr w:type="spellStart"/>
      <w:r w:rsidRPr="00AB13AB">
        <w:rPr>
          <w:rFonts w:ascii="Consolas" w:hAnsi="Consolas"/>
        </w:rPr>
        <w:t>Nmap</w:t>
      </w:r>
      <w:proofErr w:type="spellEnd"/>
      <w:r w:rsidRPr="00AB13AB">
        <w:rPr>
          <w:rFonts w:ascii="Consolas" w:hAnsi="Consolas"/>
        </w:rPr>
        <w:t xml:space="preserve"> done at Mon Jan 29 13:43:50 2018 -- 1 IP address (1 host up) scanned in 1.51 seconds</w:t>
      </w:r>
    </w:p>
    <w:p w14:paraId="628F7F09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  <w:r w:rsidRPr="00AB13AB">
        <w:rPr>
          <w:rFonts w:ascii="Consolas" w:hAnsi="Consolas"/>
        </w:rPr>
        <w:t xml:space="preserve"># </w:t>
      </w:r>
      <w:proofErr w:type="spellStart"/>
      <w:r w:rsidRPr="00AB13AB">
        <w:rPr>
          <w:rFonts w:ascii="Consolas" w:hAnsi="Consolas"/>
        </w:rPr>
        <w:t>Nmap</w:t>
      </w:r>
      <w:proofErr w:type="spellEnd"/>
      <w:r w:rsidRPr="00AB13AB">
        <w:rPr>
          <w:rFonts w:ascii="Consolas" w:hAnsi="Consolas"/>
        </w:rPr>
        <w:t xml:space="preserve"> 7.60 </w:t>
      </w:r>
      <w:proofErr w:type="gramStart"/>
      <w:r w:rsidRPr="00AB13AB">
        <w:rPr>
          <w:rFonts w:ascii="Consolas" w:hAnsi="Consolas"/>
        </w:rPr>
        <w:t>scan initiated</w:t>
      </w:r>
      <w:proofErr w:type="gramEnd"/>
      <w:r w:rsidRPr="00AB13AB">
        <w:rPr>
          <w:rFonts w:ascii="Consolas" w:hAnsi="Consolas"/>
        </w:rPr>
        <w:t xml:space="preserve"> Mon Jan 29 13:46:09 2018 as: </w:t>
      </w:r>
      <w:proofErr w:type="spellStart"/>
      <w:r w:rsidRPr="00AB13AB">
        <w:rPr>
          <w:rFonts w:ascii="Consolas" w:hAnsi="Consolas"/>
        </w:rPr>
        <w:t>nmap</w:t>
      </w:r>
      <w:proofErr w:type="spellEnd"/>
      <w:r w:rsidRPr="00AB13AB">
        <w:rPr>
          <w:rFonts w:ascii="Consolas" w:hAnsi="Consolas"/>
        </w:rPr>
        <w:t xml:space="preserve"> -</w:t>
      </w:r>
      <w:proofErr w:type="spellStart"/>
      <w:r w:rsidRPr="00AB13AB">
        <w:rPr>
          <w:rFonts w:ascii="Consolas" w:hAnsi="Consolas"/>
        </w:rPr>
        <w:t>oA</w:t>
      </w:r>
      <w:proofErr w:type="spellEnd"/>
      <w:r w:rsidRPr="00AB13AB">
        <w:rPr>
          <w:rFonts w:ascii="Consolas" w:hAnsi="Consolas"/>
        </w:rPr>
        <w:t xml:space="preserve"> results --append-output -p 80,443,53,22,0 192.168.0.5</w:t>
      </w:r>
    </w:p>
    <w:p w14:paraId="36095D9A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  <w:proofErr w:type="spellStart"/>
      <w:r w:rsidRPr="00AB13AB">
        <w:rPr>
          <w:rFonts w:ascii="Consolas" w:hAnsi="Consolas"/>
        </w:rPr>
        <w:t>Nmap</w:t>
      </w:r>
      <w:proofErr w:type="spellEnd"/>
      <w:r w:rsidRPr="00AB13AB">
        <w:rPr>
          <w:rFonts w:ascii="Consolas" w:hAnsi="Consolas"/>
        </w:rPr>
        <w:t xml:space="preserve"> scan report for 192.168.0.5</w:t>
      </w:r>
    </w:p>
    <w:p w14:paraId="2058B4EA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  <w:r w:rsidRPr="00AB13AB">
        <w:rPr>
          <w:rFonts w:ascii="Consolas" w:hAnsi="Consolas"/>
        </w:rPr>
        <w:t>Host is up (0.00028s latency).</w:t>
      </w:r>
    </w:p>
    <w:p w14:paraId="062131EE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</w:p>
    <w:p w14:paraId="42851E6C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  <w:r w:rsidRPr="00AB13AB">
        <w:rPr>
          <w:rFonts w:ascii="Consolas" w:hAnsi="Consolas"/>
        </w:rPr>
        <w:t>PORT    STATE    SERVICE</w:t>
      </w:r>
    </w:p>
    <w:p w14:paraId="07ED0076" w14:textId="77777777" w:rsidR="003D3D16" w:rsidRPr="00AB13AB" w:rsidRDefault="003D3D16" w:rsidP="003D3D16">
      <w:pPr>
        <w:spacing w:after="0" w:line="240" w:lineRule="auto"/>
        <w:rPr>
          <w:rFonts w:ascii="Consolas" w:hAnsi="Consolas"/>
          <w:b/>
        </w:rPr>
      </w:pPr>
      <w:r w:rsidRPr="00AB13AB">
        <w:rPr>
          <w:rFonts w:ascii="Consolas" w:hAnsi="Consolas"/>
          <w:b/>
        </w:rPr>
        <w:t>0/</w:t>
      </w:r>
      <w:proofErr w:type="spellStart"/>
      <w:r w:rsidRPr="00AB13AB">
        <w:rPr>
          <w:rFonts w:ascii="Consolas" w:hAnsi="Consolas"/>
          <w:b/>
        </w:rPr>
        <w:t>tcp</w:t>
      </w:r>
      <w:proofErr w:type="spellEnd"/>
      <w:r w:rsidRPr="00AB13AB">
        <w:rPr>
          <w:rFonts w:ascii="Consolas" w:hAnsi="Consolas"/>
          <w:b/>
        </w:rPr>
        <w:t xml:space="preserve">   filtered unknown</w:t>
      </w:r>
    </w:p>
    <w:p w14:paraId="2A375F92" w14:textId="77777777" w:rsidR="003D3D16" w:rsidRPr="00AB13AB" w:rsidRDefault="003D3D16" w:rsidP="003D3D16">
      <w:pPr>
        <w:spacing w:after="0" w:line="240" w:lineRule="auto"/>
        <w:rPr>
          <w:rFonts w:ascii="Consolas" w:hAnsi="Consolas"/>
          <w:b/>
        </w:rPr>
      </w:pPr>
      <w:r w:rsidRPr="00AB13AB">
        <w:rPr>
          <w:rFonts w:ascii="Consolas" w:hAnsi="Consolas"/>
          <w:b/>
        </w:rPr>
        <w:t>22/</w:t>
      </w:r>
      <w:proofErr w:type="spellStart"/>
      <w:proofErr w:type="gramStart"/>
      <w:r w:rsidRPr="00AB13AB">
        <w:rPr>
          <w:rFonts w:ascii="Consolas" w:hAnsi="Consolas"/>
          <w:b/>
        </w:rPr>
        <w:t>tcp</w:t>
      </w:r>
      <w:proofErr w:type="spellEnd"/>
      <w:r w:rsidRPr="00AB13AB">
        <w:rPr>
          <w:rFonts w:ascii="Consolas" w:hAnsi="Consolas"/>
          <w:b/>
        </w:rPr>
        <w:t xml:space="preserve">  filtered</w:t>
      </w:r>
      <w:proofErr w:type="gramEnd"/>
      <w:r w:rsidRPr="00AB13AB">
        <w:rPr>
          <w:rFonts w:ascii="Consolas" w:hAnsi="Consolas"/>
          <w:b/>
        </w:rPr>
        <w:t xml:space="preserve"> </w:t>
      </w:r>
      <w:proofErr w:type="spellStart"/>
      <w:r w:rsidRPr="00AB13AB">
        <w:rPr>
          <w:rFonts w:ascii="Consolas" w:hAnsi="Consolas"/>
          <w:b/>
        </w:rPr>
        <w:t>ssh</w:t>
      </w:r>
      <w:proofErr w:type="spellEnd"/>
    </w:p>
    <w:p w14:paraId="295A406D" w14:textId="77777777" w:rsidR="003D3D16" w:rsidRPr="00AB13AB" w:rsidRDefault="003D3D16" w:rsidP="003D3D16">
      <w:pPr>
        <w:spacing w:after="0" w:line="240" w:lineRule="auto"/>
        <w:rPr>
          <w:rFonts w:ascii="Consolas" w:hAnsi="Consolas"/>
          <w:b/>
        </w:rPr>
      </w:pPr>
      <w:r w:rsidRPr="00AB13AB">
        <w:rPr>
          <w:rFonts w:ascii="Consolas" w:hAnsi="Consolas"/>
          <w:b/>
        </w:rPr>
        <w:t>53/</w:t>
      </w:r>
      <w:proofErr w:type="spellStart"/>
      <w:proofErr w:type="gramStart"/>
      <w:r w:rsidRPr="00AB13AB">
        <w:rPr>
          <w:rFonts w:ascii="Consolas" w:hAnsi="Consolas"/>
          <w:b/>
        </w:rPr>
        <w:t>tcp</w:t>
      </w:r>
      <w:proofErr w:type="spellEnd"/>
      <w:r w:rsidRPr="00AB13AB">
        <w:rPr>
          <w:rFonts w:ascii="Consolas" w:hAnsi="Consolas"/>
          <w:b/>
        </w:rPr>
        <w:t xml:space="preserve">  closed</w:t>
      </w:r>
      <w:proofErr w:type="gramEnd"/>
      <w:r w:rsidRPr="00AB13AB">
        <w:rPr>
          <w:rFonts w:ascii="Consolas" w:hAnsi="Consolas"/>
          <w:b/>
        </w:rPr>
        <w:t xml:space="preserve">   domain</w:t>
      </w:r>
    </w:p>
    <w:p w14:paraId="06666E04" w14:textId="77777777" w:rsidR="003D3D16" w:rsidRPr="00AB13AB" w:rsidRDefault="003D3D16" w:rsidP="003D3D16">
      <w:pPr>
        <w:spacing w:after="0" w:line="240" w:lineRule="auto"/>
        <w:rPr>
          <w:rFonts w:ascii="Consolas" w:hAnsi="Consolas"/>
          <w:b/>
        </w:rPr>
      </w:pPr>
      <w:r w:rsidRPr="00AB13AB">
        <w:rPr>
          <w:rFonts w:ascii="Consolas" w:hAnsi="Consolas"/>
          <w:b/>
        </w:rPr>
        <w:t>80/</w:t>
      </w:r>
      <w:proofErr w:type="spellStart"/>
      <w:proofErr w:type="gramStart"/>
      <w:r w:rsidRPr="00AB13AB">
        <w:rPr>
          <w:rFonts w:ascii="Consolas" w:hAnsi="Consolas"/>
          <w:b/>
        </w:rPr>
        <w:t>tcp</w:t>
      </w:r>
      <w:proofErr w:type="spellEnd"/>
      <w:r w:rsidRPr="00AB13AB">
        <w:rPr>
          <w:rFonts w:ascii="Consolas" w:hAnsi="Consolas"/>
          <w:b/>
        </w:rPr>
        <w:t xml:space="preserve">  closed</w:t>
      </w:r>
      <w:proofErr w:type="gramEnd"/>
      <w:r w:rsidRPr="00AB13AB">
        <w:rPr>
          <w:rFonts w:ascii="Consolas" w:hAnsi="Consolas"/>
          <w:b/>
        </w:rPr>
        <w:t xml:space="preserve">   http</w:t>
      </w:r>
    </w:p>
    <w:p w14:paraId="22974FD2" w14:textId="77777777" w:rsidR="003D3D16" w:rsidRPr="00AB13AB" w:rsidRDefault="003D3D16" w:rsidP="003D3D16">
      <w:pPr>
        <w:spacing w:after="0" w:line="240" w:lineRule="auto"/>
        <w:rPr>
          <w:rFonts w:ascii="Consolas" w:hAnsi="Consolas"/>
          <w:b/>
        </w:rPr>
      </w:pPr>
      <w:r w:rsidRPr="00AB13AB">
        <w:rPr>
          <w:rFonts w:ascii="Consolas" w:hAnsi="Consolas"/>
          <w:b/>
        </w:rPr>
        <w:t>443/</w:t>
      </w:r>
      <w:proofErr w:type="spellStart"/>
      <w:r w:rsidRPr="00AB13AB">
        <w:rPr>
          <w:rFonts w:ascii="Consolas" w:hAnsi="Consolas"/>
          <w:b/>
        </w:rPr>
        <w:t>tcp</w:t>
      </w:r>
      <w:proofErr w:type="spellEnd"/>
      <w:r w:rsidRPr="00AB13AB">
        <w:rPr>
          <w:rFonts w:ascii="Consolas" w:hAnsi="Consolas"/>
          <w:b/>
        </w:rPr>
        <w:t xml:space="preserve"> closed   https</w:t>
      </w:r>
    </w:p>
    <w:p w14:paraId="21DDDFE4" w14:textId="77777777" w:rsidR="003D3D16" w:rsidRPr="00AB13AB" w:rsidRDefault="003D3D16" w:rsidP="003D3D16">
      <w:pPr>
        <w:spacing w:after="0" w:line="240" w:lineRule="auto"/>
        <w:rPr>
          <w:rFonts w:ascii="Consolas" w:hAnsi="Consolas"/>
        </w:rPr>
      </w:pPr>
      <w:r w:rsidRPr="00AB13AB">
        <w:rPr>
          <w:rFonts w:ascii="Consolas" w:hAnsi="Consolas"/>
        </w:rPr>
        <w:lastRenderedPageBreak/>
        <w:t xml:space="preserve">MAC Address: </w:t>
      </w:r>
      <w:proofErr w:type="gramStart"/>
      <w:r w:rsidRPr="00AB13AB">
        <w:rPr>
          <w:rFonts w:ascii="Consolas" w:hAnsi="Consolas"/>
        </w:rPr>
        <w:t>98:90:96:DC</w:t>
      </w:r>
      <w:proofErr w:type="gramEnd"/>
      <w:r w:rsidRPr="00AB13AB">
        <w:rPr>
          <w:rFonts w:ascii="Consolas" w:hAnsi="Consolas"/>
        </w:rPr>
        <w:t>:EB:26 (Dell)</w:t>
      </w:r>
    </w:p>
    <w:p w14:paraId="07467FC1" w14:textId="369FD0D4" w:rsidR="00AB13AB" w:rsidRDefault="00AB13AB" w:rsidP="003D3D16">
      <w:pPr>
        <w:spacing w:after="0" w:line="240" w:lineRule="auto"/>
      </w:pPr>
    </w:p>
    <w:p w14:paraId="2C1B13F5" w14:textId="6E260BE4" w:rsidR="00AB13AB" w:rsidRDefault="00AB13AB" w:rsidP="00AB13AB">
      <w:pPr>
        <w:pStyle w:val="Heading2"/>
      </w:pPr>
      <w:bookmarkStart w:id="6" w:name="_Toc505170162"/>
      <w:r>
        <w:t>DNS + WWW</w:t>
      </w:r>
      <w:bookmarkEnd w:id="6"/>
    </w:p>
    <w:p w14:paraId="44A31ECB" w14:textId="0FF8C065" w:rsidR="00AB13AB" w:rsidRDefault="00AB13AB" w:rsidP="00AB13AB">
      <w:r>
        <w:rPr>
          <w:noProof/>
        </w:rPr>
        <w:drawing>
          <wp:inline distT="0" distB="0" distL="0" distR="0" wp14:anchorId="7580F614" wp14:editId="1595EA85">
            <wp:extent cx="59626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A0A8" w14:textId="7E8A480D" w:rsidR="00AB13AB" w:rsidRDefault="00AB13AB" w:rsidP="00AB13AB">
      <w:pPr>
        <w:pStyle w:val="Heading2"/>
      </w:pPr>
      <w:bookmarkStart w:id="7" w:name="_Toc505170163"/>
      <w:proofErr w:type="spellStart"/>
      <w:r>
        <w:t>Hping</w:t>
      </w:r>
      <w:proofErr w:type="spellEnd"/>
      <w:r w:rsidR="00226210">
        <w:t xml:space="preserve"> - </w:t>
      </w:r>
      <w:r w:rsidR="00226210" w:rsidRPr="00226210">
        <w:t>inbound traffic to port 80 (http) from source ports less than 1024</w:t>
      </w:r>
      <w:bookmarkEnd w:id="7"/>
    </w:p>
    <w:p w14:paraId="676591D1" w14:textId="77777777" w:rsidR="00226210" w:rsidRDefault="00226210" w:rsidP="00226210">
      <w:pPr>
        <w:spacing w:after="0"/>
      </w:pPr>
      <w:r>
        <w:t xml:space="preserve">--- 192.168.0.5 </w:t>
      </w:r>
      <w:proofErr w:type="spellStart"/>
      <w:r>
        <w:t>hping</w:t>
      </w:r>
      <w:proofErr w:type="spellEnd"/>
      <w:r>
        <w:t xml:space="preserve"> statistic ---</w:t>
      </w:r>
    </w:p>
    <w:p w14:paraId="3E97E521" w14:textId="77777777" w:rsidR="00226210" w:rsidRDefault="00226210" w:rsidP="00226210">
      <w:pPr>
        <w:spacing w:after="0"/>
      </w:pPr>
      <w:r>
        <w:t>10 packets transmitted, 0 packets received, 100% packet loss</w:t>
      </w:r>
    </w:p>
    <w:p w14:paraId="643DF389" w14:textId="77777777" w:rsidR="00226210" w:rsidRDefault="00226210" w:rsidP="00226210">
      <w:pPr>
        <w:spacing w:after="0"/>
      </w:pPr>
      <w:r>
        <w:t>round-trip min/</w:t>
      </w:r>
      <w:proofErr w:type="spellStart"/>
      <w:r>
        <w:t>avg</w:t>
      </w:r>
      <w:proofErr w:type="spellEnd"/>
      <w:r>
        <w:t xml:space="preserve">/max = 0.0/0.0/0.0 </w:t>
      </w:r>
      <w:proofErr w:type="spellStart"/>
      <w:r>
        <w:t>ms</w:t>
      </w:r>
      <w:proofErr w:type="spellEnd"/>
    </w:p>
    <w:p w14:paraId="7F5AF0C5" w14:textId="37B4B2BA" w:rsidR="00AB13AB" w:rsidRPr="00AB13AB" w:rsidRDefault="00226210" w:rsidP="00226210">
      <w:pPr>
        <w:spacing w:after="0"/>
      </w:pPr>
      <w:r>
        <w:t>HPING 192.168.0.5 (eno1 192.168.0.5): S set, 40 headers + 0 data bytes</w:t>
      </w:r>
    </w:p>
    <w:sectPr w:rsidR="00AB13AB" w:rsidRPr="00AB13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A4E7" w14:textId="77777777" w:rsidR="006B7386" w:rsidRDefault="006B7386" w:rsidP="00897268">
      <w:pPr>
        <w:spacing w:after="0" w:line="240" w:lineRule="auto"/>
      </w:pPr>
      <w:r>
        <w:separator/>
      </w:r>
    </w:p>
  </w:endnote>
  <w:endnote w:type="continuationSeparator" w:id="0">
    <w:p w14:paraId="72E711B4" w14:textId="77777777" w:rsidR="006B7386" w:rsidRDefault="006B7386" w:rsidP="0089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51B4" w14:textId="77777777" w:rsidR="006B7386" w:rsidRDefault="006B7386" w:rsidP="00897268">
      <w:pPr>
        <w:spacing w:after="0" w:line="240" w:lineRule="auto"/>
      </w:pPr>
      <w:r>
        <w:separator/>
      </w:r>
    </w:p>
  </w:footnote>
  <w:footnote w:type="continuationSeparator" w:id="0">
    <w:p w14:paraId="325687A1" w14:textId="77777777" w:rsidR="006B7386" w:rsidRDefault="006B7386" w:rsidP="0089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4F5A" w14:textId="5B2A524A" w:rsidR="00897268" w:rsidRDefault="00D81E8E" w:rsidP="00897268">
    <w:pPr>
      <w:pStyle w:val="Header"/>
      <w:jc w:val="right"/>
    </w:pPr>
    <w:r>
      <w:t>Peyman Tehrani Parsa</w:t>
    </w:r>
    <w:r>
      <w:br/>
      <w:t>A009223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E9"/>
    <w:rsid w:val="00075BF3"/>
    <w:rsid w:val="000C60D3"/>
    <w:rsid w:val="0018041D"/>
    <w:rsid w:val="001B0F96"/>
    <w:rsid w:val="0022446D"/>
    <w:rsid w:val="00226210"/>
    <w:rsid w:val="002A5916"/>
    <w:rsid w:val="003D3D16"/>
    <w:rsid w:val="003F4F58"/>
    <w:rsid w:val="00630AFC"/>
    <w:rsid w:val="006B7386"/>
    <w:rsid w:val="00754B1F"/>
    <w:rsid w:val="007D5DD9"/>
    <w:rsid w:val="008116E9"/>
    <w:rsid w:val="00897268"/>
    <w:rsid w:val="009D6DB2"/>
    <w:rsid w:val="00AB13AB"/>
    <w:rsid w:val="00AF17AC"/>
    <w:rsid w:val="00B277DD"/>
    <w:rsid w:val="00B44C8C"/>
    <w:rsid w:val="00C13738"/>
    <w:rsid w:val="00C1568F"/>
    <w:rsid w:val="00D05EB7"/>
    <w:rsid w:val="00D81E8E"/>
    <w:rsid w:val="00E029C7"/>
    <w:rsid w:val="00E57DD8"/>
    <w:rsid w:val="00EE6207"/>
    <w:rsid w:val="00EF6686"/>
    <w:rsid w:val="00F4542F"/>
    <w:rsid w:val="00F6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1100"/>
  <w15:chartTrackingRefBased/>
  <w15:docId w15:val="{2FE71C99-14C2-4D53-9CCB-F3E3ED35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268"/>
  </w:style>
  <w:style w:type="paragraph" w:styleId="Footer">
    <w:name w:val="footer"/>
    <w:basedOn w:val="Normal"/>
    <w:link w:val="FooterChar"/>
    <w:uiPriority w:val="99"/>
    <w:unhideWhenUsed/>
    <w:rsid w:val="0089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268"/>
  </w:style>
  <w:style w:type="paragraph" w:styleId="Title">
    <w:name w:val="Title"/>
    <w:basedOn w:val="Normal"/>
    <w:next w:val="Normal"/>
    <w:link w:val="TitleChar"/>
    <w:uiPriority w:val="10"/>
    <w:qFormat/>
    <w:rsid w:val="00D81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1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1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13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1F32-35DC-438F-A17C-F6C1C0C6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on parsa</dc:creator>
  <cp:keywords/>
  <dc:description/>
  <cp:lastModifiedBy>peymon parsa</cp:lastModifiedBy>
  <cp:revision>13</cp:revision>
  <cp:lastPrinted>2018-01-31T22:00:00Z</cp:lastPrinted>
  <dcterms:created xsi:type="dcterms:W3CDTF">2018-01-31T16:33:00Z</dcterms:created>
  <dcterms:modified xsi:type="dcterms:W3CDTF">2018-01-31T22:02:00Z</dcterms:modified>
</cp:coreProperties>
</file>